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6C0CD51F" w:rsidR="00E426C7" w:rsidRPr="00F34FAA" w:rsidRDefault="005571C9" w:rsidP="00E426C7">
      <w:pPr>
        <w:pStyle w:val="Heading1"/>
        <w:jc w:val="center"/>
        <w:rPr>
          <w:noProof/>
          <w:lang w:val="bg-BG"/>
        </w:rPr>
      </w:pPr>
      <w:r>
        <w:rPr>
          <w:noProof/>
        </w:rPr>
        <w:t xml:space="preserve">Problem </w:t>
      </w:r>
      <w:r w:rsidR="00DD3445">
        <w:rPr>
          <w:noProof/>
          <w:lang w:val="en-GB"/>
        </w:rPr>
        <w:t>3</w:t>
      </w:r>
      <w:r>
        <w:rPr>
          <w:noProof/>
        </w:rPr>
        <w:t xml:space="preserve"> – </w:t>
      </w:r>
      <w:r w:rsidR="00302D33" w:rsidRPr="00302D33">
        <w:rPr>
          <w:noProof/>
          <w:lang w:val="en-GB"/>
        </w:rPr>
        <w:t xml:space="preserve">SoftUni </w:t>
      </w:r>
      <w:r w:rsidR="00DD3445">
        <w:rPr>
          <w:noProof/>
          <w:lang w:val="en-GB"/>
        </w:rPr>
        <w:t xml:space="preserve">Bar </w:t>
      </w:r>
      <w:r w:rsidR="00A41E09">
        <w:rPr>
          <w:noProof/>
          <w:lang w:val="en-GB"/>
        </w:rPr>
        <w:t>Income</w:t>
      </w:r>
    </w:p>
    <w:p w14:paraId="0F678F72" w14:textId="684B1ABD" w:rsidR="00D41BFB" w:rsidRDefault="00F34FAA" w:rsidP="00F34FAA">
      <w:r w:rsidRPr="00F34FAA">
        <w:rPr>
          <w:bCs/>
          <w:lang w:val="en-GB"/>
        </w:rPr>
        <w:t xml:space="preserve">Let`s </w:t>
      </w:r>
      <w:r>
        <w:rPr>
          <w:bCs/>
          <w:lang w:val="en-GB"/>
        </w:rPr>
        <w:t xml:space="preserve">take </w:t>
      </w:r>
      <w:r w:rsidR="00D41BFB" w:rsidRPr="00D41BFB">
        <w:t xml:space="preserve">a break </w:t>
      </w:r>
      <w:r>
        <w:t>and visit</w:t>
      </w:r>
      <w:r w:rsidR="00D41BFB" w:rsidRPr="00D41BFB">
        <w:t xml:space="preserve"> the game bar </w:t>
      </w:r>
      <w:r>
        <w:t>at</w:t>
      </w:r>
      <w:r w:rsidR="00D41BFB" w:rsidRPr="00D41BFB">
        <w:t xml:space="preserve"> SoftUni. It is about time for the people behind the bar to go home and you are the person who has to draw the line and calculate the money from the </w:t>
      </w:r>
      <w:r w:rsidR="001A2D46">
        <w:t>products</w:t>
      </w:r>
      <w:r w:rsidR="00D41BFB" w:rsidRPr="00D41BFB">
        <w:t xml:space="preserve"> that </w:t>
      </w:r>
      <w:r w:rsidR="001A2D46">
        <w:rPr>
          <w:lang w:val="en-GB"/>
        </w:rPr>
        <w:t xml:space="preserve">were </w:t>
      </w:r>
      <w:r w:rsidR="00D41BFB" w:rsidRPr="00D41BFB">
        <w:t xml:space="preserve">sold throughout the day. Until you receive a line with text </w:t>
      </w:r>
      <w:r w:rsidRPr="005622FE">
        <w:rPr>
          <w:rStyle w:val="CodeChar"/>
        </w:rPr>
        <w:t>"</w:t>
      </w:r>
      <w:r w:rsidR="005622FE" w:rsidRPr="005622FE">
        <w:rPr>
          <w:rStyle w:val="CodeChar"/>
        </w:rPr>
        <w:t>end of shift"</w:t>
      </w:r>
      <w:r w:rsidR="00D41BFB" w:rsidRPr="00D41BFB">
        <w:t xml:space="preserve"> you will be given lines of input. But before processing that line you have to do some validations first.</w:t>
      </w:r>
    </w:p>
    <w:p w14:paraId="3888160C" w14:textId="50441EAC" w:rsidR="00F34FAA" w:rsidRPr="00F34FAA" w:rsidRDefault="00F34FAA" w:rsidP="00F34FAA">
      <w:pPr>
        <w:rPr>
          <w:b/>
          <w:bCs/>
          <w:lang w:val="en-GB"/>
        </w:rPr>
      </w:pPr>
      <w:r>
        <w:rPr>
          <w:b/>
          <w:bCs/>
        </w:rPr>
        <w:t xml:space="preserve">Each valid order </w:t>
      </w:r>
      <w:r w:rsidRPr="00F34FAA">
        <w:rPr>
          <w:bCs/>
        </w:rPr>
        <w:t>should have a</w:t>
      </w:r>
      <w:r w:rsidRPr="00F34FAA">
        <w:rPr>
          <w:bCs/>
          <w:lang w:val="en-GB"/>
        </w:rPr>
        <w:t xml:space="preserve"> </w:t>
      </w:r>
      <w:r>
        <w:rPr>
          <w:b/>
          <w:bCs/>
          <w:lang w:val="en-GB"/>
        </w:rPr>
        <w:t xml:space="preserve">customer, product, </w:t>
      </w:r>
      <w:r w:rsidR="00F66A87">
        <w:rPr>
          <w:b/>
          <w:bCs/>
          <w:lang w:val="en-GB"/>
        </w:rPr>
        <w:t>count and a price</w:t>
      </w:r>
      <w:r w:rsidR="005622FE">
        <w:rPr>
          <w:b/>
          <w:bCs/>
          <w:lang w:val="en-GB"/>
        </w:rPr>
        <w:t>:</w:t>
      </w:r>
    </w:p>
    <w:p w14:paraId="1CE3BEE7" w14:textId="0665C7DE" w:rsidR="00D41BFB" w:rsidRDefault="00F34FAA" w:rsidP="005622FE">
      <w:pPr>
        <w:pStyle w:val="ListParagraph"/>
        <w:numPr>
          <w:ilvl w:val="0"/>
          <w:numId w:val="26"/>
        </w:numPr>
        <w:ind w:left="720"/>
      </w:pPr>
      <w:r>
        <w:t>Valid customer's name</w:t>
      </w:r>
      <w:r w:rsidR="00D41BFB" w:rsidRPr="00D41BFB">
        <w:t xml:space="preserve"> should be </w:t>
      </w:r>
      <w:r w:rsidR="00D41BFB" w:rsidRPr="005622FE">
        <w:rPr>
          <w:b/>
        </w:rPr>
        <w:t xml:space="preserve">surrounded by </w:t>
      </w:r>
      <w:r w:rsidRPr="005622FE">
        <w:rPr>
          <w:b/>
        </w:rPr>
        <w:t>'</w:t>
      </w:r>
      <w:bookmarkStart w:id="0" w:name="_GoBack"/>
      <w:bookmarkEnd w:id="0"/>
      <w:r w:rsidR="00D41BFB" w:rsidRPr="005622FE">
        <w:rPr>
          <w:b/>
        </w:rPr>
        <w:t>%</w:t>
      </w:r>
      <w:r w:rsidRPr="005622FE">
        <w:rPr>
          <w:b/>
        </w:rPr>
        <w:t xml:space="preserve">' </w:t>
      </w:r>
      <w:r w:rsidR="00D41BFB" w:rsidRPr="00D41BFB">
        <w:t xml:space="preserve">and must </w:t>
      </w:r>
      <w:r w:rsidR="00D41BFB" w:rsidRPr="005622FE">
        <w:rPr>
          <w:b/>
        </w:rPr>
        <w:t>start with a capital letter</w:t>
      </w:r>
      <w:r>
        <w:t>,</w:t>
      </w:r>
      <w:r w:rsidR="00D41BFB" w:rsidRPr="00D41BFB">
        <w:t xml:space="preserve"> followed by </w:t>
      </w:r>
      <w:r w:rsidR="00D41BFB" w:rsidRPr="005622FE">
        <w:rPr>
          <w:b/>
        </w:rPr>
        <w:t>lower-case letters</w:t>
      </w:r>
    </w:p>
    <w:p w14:paraId="65B18F2F" w14:textId="19EB5913" w:rsidR="00F34FAA" w:rsidRDefault="00F34FAA" w:rsidP="005622FE">
      <w:pPr>
        <w:pStyle w:val="ListParagraph"/>
        <w:numPr>
          <w:ilvl w:val="0"/>
          <w:numId w:val="26"/>
        </w:numPr>
        <w:ind w:left="720"/>
        <w:rPr>
          <w:bCs/>
        </w:rPr>
      </w:pPr>
      <w:r>
        <w:rPr>
          <w:bCs/>
        </w:rPr>
        <w:t xml:space="preserve">Valid product </w:t>
      </w:r>
      <w:r w:rsidRPr="005622FE">
        <w:rPr>
          <w:b/>
          <w:bCs/>
        </w:rPr>
        <w:t xml:space="preserve">contains any </w:t>
      </w:r>
      <w:r w:rsidR="00A84033" w:rsidRPr="005622FE">
        <w:rPr>
          <w:b/>
          <w:bCs/>
        </w:rPr>
        <w:t xml:space="preserve">word </w:t>
      </w:r>
      <w:r w:rsidRPr="005622FE">
        <w:rPr>
          <w:b/>
          <w:bCs/>
        </w:rPr>
        <w:t>character</w:t>
      </w:r>
      <w:r>
        <w:rPr>
          <w:bCs/>
        </w:rPr>
        <w:t xml:space="preserve"> and must be </w:t>
      </w:r>
      <w:r w:rsidRPr="005622FE">
        <w:rPr>
          <w:b/>
          <w:bCs/>
        </w:rPr>
        <w:t>surrounded by '&lt;' and '&gt;'</w:t>
      </w:r>
      <w:r>
        <w:rPr>
          <w:bCs/>
        </w:rPr>
        <w:t xml:space="preserve"> </w:t>
      </w:r>
    </w:p>
    <w:p w14:paraId="5044E86F" w14:textId="3D144798" w:rsidR="00A84033" w:rsidRPr="00A84033" w:rsidRDefault="00A84033" w:rsidP="005622FE">
      <w:pPr>
        <w:pStyle w:val="ListParagraph"/>
        <w:numPr>
          <w:ilvl w:val="0"/>
          <w:numId w:val="26"/>
        </w:numPr>
        <w:ind w:left="720"/>
      </w:pPr>
      <w:r>
        <w:t xml:space="preserve">Valid count is an </w:t>
      </w:r>
      <w:r w:rsidRPr="005622FE">
        <w:rPr>
          <w:b/>
        </w:rPr>
        <w:t>integer</w:t>
      </w:r>
      <w:r>
        <w:t xml:space="preserve">, </w:t>
      </w:r>
      <w:r w:rsidRPr="005622FE">
        <w:rPr>
          <w:b/>
        </w:rPr>
        <w:t>surrounded by '|'</w:t>
      </w:r>
    </w:p>
    <w:p w14:paraId="6E609DB7" w14:textId="1DFAE447" w:rsidR="00F34FAA" w:rsidRPr="00F34FAA" w:rsidRDefault="00F34FAA" w:rsidP="005622FE">
      <w:pPr>
        <w:pStyle w:val="ListParagraph"/>
        <w:numPr>
          <w:ilvl w:val="0"/>
          <w:numId w:val="26"/>
        </w:numPr>
        <w:ind w:left="720"/>
        <w:rPr>
          <w:bCs/>
        </w:rPr>
      </w:pPr>
      <w:r>
        <w:rPr>
          <w:bCs/>
        </w:rPr>
        <w:t xml:space="preserve">Valid price is any </w:t>
      </w:r>
      <w:r w:rsidR="00A84033" w:rsidRPr="005622FE">
        <w:rPr>
          <w:b/>
          <w:bCs/>
        </w:rPr>
        <w:t xml:space="preserve">real </w:t>
      </w:r>
      <w:r w:rsidRPr="005622FE">
        <w:rPr>
          <w:b/>
          <w:bCs/>
        </w:rPr>
        <w:t xml:space="preserve">number </w:t>
      </w:r>
      <w:r w:rsidR="00A84033" w:rsidRPr="005622FE">
        <w:rPr>
          <w:b/>
          <w:bCs/>
        </w:rPr>
        <w:t xml:space="preserve">followed by </w:t>
      </w:r>
      <w:r w:rsidR="00F66A87" w:rsidRPr="005622FE">
        <w:rPr>
          <w:b/>
          <w:bCs/>
        </w:rPr>
        <w:t>'$'</w:t>
      </w:r>
    </w:p>
    <w:p w14:paraId="5DBCAF37" w14:textId="0007EB36" w:rsidR="00F66A87" w:rsidRDefault="00F66A87" w:rsidP="00F66A87">
      <w:pPr>
        <w:rPr>
          <w:bCs/>
          <w:lang w:val="en-GB"/>
        </w:rPr>
      </w:pPr>
      <w:r>
        <w:t>The parts of a</w:t>
      </w:r>
      <w:r w:rsidR="005622FE">
        <w:t xml:space="preserve"> valid </w:t>
      </w:r>
      <w:r>
        <w:t xml:space="preserve">order should appear in the order given: </w:t>
      </w:r>
      <w:r>
        <w:rPr>
          <w:b/>
          <w:bCs/>
          <w:lang w:val="en-GB"/>
        </w:rPr>
        <w:t>customer, product, count and a price</w:t>
      </w:r>
      <w:r>
        <w:rPr>
          <w:bCs/>
          <w:lang w:val="en-GB"/>
        </w:rPr>
        <w:t>.</w:t>
      </w:r>
    </w:p>
    <w:p w14:paraId="67C3B255" w14:textId="1A188C20" w:rsidR="00F66A87" w:rsidRPr="00F66A87" w:rsidRDefault="00F66A87" w:rsidP="00F66A87">
      <w:r>
        <w:t>Between each part there can be other symbols, except (</w:t>
      </w:r>
      <w:r w:rsidRPr="00A84033">
        <w:rPr>
          <w:b/>
        </w:rPr>
        <w:t>'|', '$', '%'</w:t>
      </w:r>
      <w:r w:rsidR="00A84033" w:rsidRPr="00A84033">
        <w:rPr>
          <w:b/>
        </w:rPr>
        <w:t xml:space="preserve"> and '.'</w:t>
      </w:r>
      <w:r>
        <w:t>)</w:t>
      </w:r>
    </w:p>
    <w:p w14:paraId="3382961F" w14:textId="625B5E95" w:rsidR="00F66A87" w:rsidRDefault="00F66A87" w:rsidP="00F66A87">
      <w:r>
        <w:t xml:space="preserve">For each valid line print on the console: </w:t>
      </w:r>
      <w:r w:rsidRPr="00F66A87">
        <w:rPr>
          <w:rStyle w:val="CodeChar"/>
        </w:rPr>
        <w:t>"{customerName}: {product}</w:t>
      </w:r>
      <w:r w:rsidR="00A84033">
        <w:rPr>
          <w:rStyle w:val="CodeChar"/>
        </w:rPr>
        <w:t xml:space="preserve"> - </w:t>
      </w:r>
      <w:r w:rsidRPr="00F66A87">
        <w:rPr>
          <w:rStyle w:val="CodeChar"/>
        </w:rPr>
        <w:t>{totalPrice}"</w:t>
      </w:r>
    </w:p>
    <w:p w14:paraId="0A09E909" w14:textId="35183A8E" w:rsidR="00F66A87" w:rsidRPr="00F66A87" w:rsidRDefault="00F66A87" w:rsidP="00F66A87">
      <w:r>
        <w:t xml:space="preserve">When you receive </w:t>
      </w:r>
      <w:r w:rsidRPr="005622FE">
        <w:rPr>
          <w:rStyle w:val="CodeChar"/>
        </w:rPr>
        <w:t>"end of shift"</w:t>
      </w:r>
      <w:r>
        <w:t xml:space="preserve"> print the total amount of money for the day </w:t>
      </w:r>
      <w:r w:rsidRPr="00F66A87">
        <w:rPr>
          <w:b/>
        </w:rPr>
        <w:t>rounded to 2 decimal places</w:t>
      </w:r>
      <w:r w:rsidR="005622FE">
        <w:rPr>
          <w:b/>
        </w:rPr>
        <w:t xml:space="preserve"> </w:t>
      </w:r>
      <w:r w:rsidR="005622FE" w:rsidRPr="001A2D46">
        <w:t>in the following format:</w:t>
      </w:r>
      <w:r w:rsidR="005622FE">
        <w:rPr>
          <w:b/>
        </w:rPr>
        <w:t xml:space="preserve"> </w:t>
      </w:r>
      <w:r w:rsidR="005622FE" w:rsidRPr="005622FE">
        <w:rPr>
          <w:rStyle w:val="CodeChar"/>
        </w:rPr>
        <w:t>"Total income: {income</w:t>
      </w:r>
      <w:r w:rsidR="005622FE">
        <w:rPr>
          <w:rStyle w:val="CodeChar"/>
        </w:rPr>
        <w:t>}</w:t>
      </w:r>
      <w:r w:rsidR="005622FE" w:rsidRPr="005622FE">
        <w:rPr>
          <w:rStyle w:val="CodeChar"/>
        </w:rPr>
        <w:t>"</w:t>
      </w:r>
      <w:r w:rsidRPr="00F66A87">
        <w:rPr>
          <w:b/>
        </w:rPr>
        <w:t>.</w:t>
      </w:r>
    </w:p>
    <w:p w14:paraId="6741CF13" w14:textId="4D9E3E7D" w:rsidR="00634B90" w:rsidRPr="001031C4" w:rsidRDefault="00634B90" w:rsidP="00D41BFB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4E0EC06C" w14:textId="2E277D9E" w:rsidR="00D41BFB" w:rsidRPr="00D41BFB" w:rsidRDefault="005622FE" w:rsidP="005622FE">
      <w:pPr>
        <w:pStyle w:val="ListParagraph"/>
        <w:numPr>
          <w:ilvl w:val="0"/>
          <w:numId w:val="27"/>
        </w:numPr>
        <w:ind w:left="720"/>
        <w:rPr>
          <w:noProof/>
        </w:rPr>
      </w:pPr>
      <w:r>
        <w:rPr>
          <w:noProof/>
        </w:rPr>
        <w:t>S</w:t>
      </w:r>
      <w:r w:rsidR="00D41BFB" w:rsidRPr="00D41BFB">
        <w:rPr>
          <w:noProof/>
        </w:rPr>
        <w:t xml:space="preserve">trings that you have to process until you receive text </w:t>
      </w:r>
      <w:r w:rsidRPr="005622FE">
        <w:rPr>
          <w:rStyle w:val="CodeChar"/>
        </w:rPr>
        <w:t>"end of shift"</w:t>
      </w:r>
      <w:r>
        <w:rPr>
          <w:rStyle w:val="CodeChar"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3DC0CC3A" w14:textId="59C1E984" w:rsidR="00D41BFB" w:rsidRPr="001A2D46" w:rsidRDefault="001A2D46" w:rsidP="005622F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P</w:t>
      </w:r>
      <w:r w:rsidR="00D41BFB" w:rsidRPr="00D41BFB">
        <w:t xml:space="preserve">rint all of the </w:t>
      </w:r>
      <w:r>
        <w:rPr>
          <w:lang w:val="en-GB"/>
        </w:rPr>
        <w:t xml:space="preserve">valid lines in the format </w:t>
      </w:r>
      <w:r w:rsidRPr="00F66A87">
        <w:rPr>
          <w:rStyle w:val="CodeChar"/>
        </w:rPr>
        <w:t>"{customerName}: {product}</w:t>
      </w:r>
      <w:r>
        <w:rPr>
          <w:rStyle w:val="CodeChar"/>
        </w:rPr>
        <w:t xml:space="preserve"> - </w:t>
      </w:r>
      <w:r w:rsidRPr="00F66A87">
        <w:rPr>
          <w:rStyle w:val="CodeChar"/>
        </w:rPr>
        <w:t>{totalPrice}"</w:t>
      </w:r>
    </w:p>
    <w:p w14:paraId="4EE6ADC2" w14:textId="1A012B5F" w:rsidR="001A2D46" w:rsidRPr="001A2D46" w:rsidRDefault="001A2D46" w:rsidP="001A2D46">
      <w:pPr>
        <w:pStyle w:val="ListParagraph"/>
        <w:numPr>
          <w:ilvl w:val="0"/>
          <w:numId w:val="16"/>
        </w:numPr>
        <w:rPr>
          <w:rStyle w:val="CodeChar"/>
        </w:rPr>
      </w:pPr>
      <w:r>
        <w:t xml:space="preserve">After receiving </w:t>
      </w:r>
      <w:r w:rsidRPr="005622FE">
        <w:rPr>
          <w:rStyle w:val="CodeChar"/>
        </w:rPr>
        <w:t>"end of shift"</w:t>
      </w:r>
      <w:r>
        <w:t xml:space="preserve"> </w:t>
      </w:r>
      <w:r>
        <w:t>print the total amount</w:t>
      </w:r>
      <w:r w:rsidRPr="001A2D46">
        <w:t xml:space="preserve"> of money for the day rounded to 2 decimal places in the following format: </w:t>
      </w:r>
      <w:r w:rsidRPr="001A2D46">
        <w:rPr>
          <w:rStyle w:val="CodeChar"/>
        </w:rPr>
        <w:t>"Total income: {income}"</w:t>
      </w:r>
    </w:p>
    <w:p w14:paraId="789C94B0" w14:textId="5166AE01" w:rsidR="00A4654E" w:rsidRPr="00241CB9" w:rsidRDefault="00A4654E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4"/>
        <w:gridCol w:w="3510"/>
        <w:gridCol w:w="3753"/>
      </w:tblGrid>
      <w:tr w:rsidR="00BD75BC" w14:paraId="774FA4F4" w14:textId="77777777" w:rsidTr="00A84033">
        <w:tc>
          <w:tcPr>
            <w:tcW w:w="379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A84033">
        <w:trPr>
          <w:trHeight w:val="1592"/>
        </w:trPr>
        <w:tc>
          <w:tcPr>
            <w:tcW w:w="3794" w:type="dxa"/>
          </w:tcPr>
          <w:p w14:paraId="5EC592FB" w14:textId="77777777" w:rsidR="00A84033" w:rsidRPr="005F170B" w:rsidRDefault="00A84033" w:rsidP="005F170B">
            <w:r w:rsidRPr="005F170B">
              <w:t>%George%&lt;Croissant&gt;|2|10.3$</w:t>
            </w:r>
          </w:p>
          <w:p w14:paraId="5CA484EB" w14:textId="327A7403" w:rsidR="00A84033" w:rsidRPr="005F170B" w:rsidRDefault="00A84033" w:rsidP="005F170B">
            <w:r w:rsidRPr="005F170B">
              <w:t>%Peter%&lt;Gum&gt;|1|1.3$</w:t>
            </w:r>
          </w:p>
          <w:p w14:paraId="72762FFC" w14:textId="77777777" w:rsidR="00154E6E" w:rsidRPr="005F170B" w:rsidRDefault="00A84033" w:rsidP="005F170B">
            <w:r w:rsidRPr="005F170B">
              <w:t>%Maria%&lt;Cola&gt;|1|2.4$</w:t>
            </w:r>
          </w:p>
          <w:p w14:paraId="45782A03" w14:textId="7D94B614" w:rsidR="00A84033" w:rsidRPr="005F170B" w:rsidRDefault="00A84033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>end of shift</w:t>
            </w:r>
          </w:p>
        </w:tc>
        <w:tc>
          <w:tcPr>
            <w:tcW w:w="3510" w:type="dxa"/>
          </w:tcPr>
          <w:p w14:paraId="47432DD6" w14:textId="7BD4C806" w:rsidR="00BD75BC" w:rsidRPr="005F170B" w:rsidRDefault="00A84033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>George: Croissant - 20.60</w:t>
            </w:r>
          </w:p>
          <w:p w14:paraId="4DC8CC6F" w14:textId="0D86807F" w:rsidR="00A84033" w:rsidRPr="005F170B" w:rsidRDefault="00A84033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>Peter: Gum - 1.30</w:t>
            </w:r>
          </w:p>
          <w:p w14:paraId="2275342B" w14:textId="056EA37B" w:rsidR="00A84033" w:rsidRPr="005F170B" w:rsidRDefault="00A84033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 xml:space="preserve">Maria: Cola </w:t>
            </w:r>
            <w:r w:rsidR="00F310A2">
              <w:rPr>
                <w:lang w:val="bg-BG"/>
              </w:rPr>
              <w:t>-</w:t>
            </w:r>
            <w:r w:rsidRPr="005F170B">
              <w:rPr>
                <w:lang w:val="en-GB"/>
              </w:rPr>
              <w:t xml:space="preserve"> 2.40</w:t>
            </w:r>
          </w:p>
          <w:p w14:paraId="3E975781" w14:textId="25C1A4FE" w:rsidR="005622FE" w:rsidRPr="005F170B" w:rsidRDefault="005622FE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t>Total income: 24.30</w:t>
            </w:r>
          </w:p>
        </w:tc>
        <w:tc>
          <w:tcPr>
            <w:tcW w:w="3753" w:type="dxa"/>
          </w:tcPr>
          <w:p w14:paraId="08ACEA1A" w14:textId="77777777" w:rsidR="00A11360" w:rsidRDefault="005F170B" w:rsidP="005F170B">
            <w:r>
              <w:t>Each line is valid, so we print each order, calculating the total price of the product bought.</w:t>
            </w:r>
          </w:p>
          <w:p w14:paraId="446DF23A" w14:textId="77777777" w:rsidR="005F170B" w:rsidRDefault="005F170B" w:rsidP="005F170B">
            <w:r>
              <w:t>At the end we print the total income for the day</w:t>
            </w:r>
          </w:p>
          <w:p w14:paraId="0C1ADD25" w14:textId="0A5044D9" w:rsidR="001A2D46" w:rsidRPr="00D76D3F" w:rsidRDefault="001A2D46" w:rsidP="005F170B"/>
        </w:tc>
      </w:tr>
      <w:tr w:rsidR="00154E6E" w14:paraId="27D7C59B" w14:textId="77777777" w:rsidTr="00A84033">
        <w:trPr>
          <w:trHeight w:val="1619"/>
        </w:trPr>
        <w:tc>
          <w:tcPr>
            <w:tcW w:w="3794" w:type="dxa"/>
          </w:tcPr>
          <w:p w14:paraId="37F23115" w14:textId="4923F451" w:rsidR="003C31A8" w:rsidRPr="005F170B" w:rsidRDefault="003C31A8" w:rsidP="005F170B">
            <w:r w:rsidRPr="005F170B">
              <w:t>%</w:t>
            </w:r>
            <w:proofErr w:type="spellStart"/>
            <w:r w:rsidRPr="005F170B">
              <w:rPr>
                <w:lang w:val="en-GB"/>
              </w:rPr>
              <w:t>InvalidName</w:t>
            </w:r>
            <w:proofErr w:type="spellEnd"/>
            <w:r w:rsidRPr="005F170B">
              <w:t>%&lt;Croissant&gt;|2|10.3$</w:t>
            </w:r>
          </w:p>
          <w:p w14:paraId="6151B610" w14:textId="335DF08C" w:rsidR="003C31A8" w:rsidRPr="005F170B" w:rsidRDefault="003C31A8" w:rsidP="005F170B">
            <w:r w:rsidRPr="005F170B">
              <w:t>%Peter%&lt;Gum&gt;1.3$</w:t>
            </w:r>
          </w:p>
          <w:p w14:paraId="16C26FF0" w14:textId="3876D43F" w:rsidR="003C31A8" w:rsidRPr="005F170B" w:rsidRDefault="003C31A8" w:rsidP="005F170B">
            <w:r w:rsidRPr="005F170B">
              <w:t>%Maria%&lt;Cola&gt;|1|2.4</w:t>
            </w:r>
          </w:p>
          <w:p w14:paraId="41B949B5" w14:textId="5DEEEE5B" w:rsidR="005F07BA" w:rsidRPr="005F170B" w:rsidRDefault="005F07BA" w:rsidP="005F170B">
            <w:pPr>
              <w:rPr>
                <w:lang w:val="en-GB"/>
              </w:rPr>
            </w:pPr>
            <w:r w:rsidRPr="005F170B">
              <w:rPr>
                <w:lang w:val="bg-BG"/>
              </w:rPr>
              <w:t>%</w:t>
            </w:r>
            <w:r w:rsidRPr="005F170B">
              <w:rPr>
                <w:lang w:val="en-GB"/>
              </w:rPr>
              <w:t>Valid%&lt;Valid&gt;valid|10|valid20$</w:t>
            </w:r>
          </w:p>
          <w:p w14:paraId="6EBD1220" w14:textId="3C4D01C9" w:rsidR="00154E6E" w:rsidRPr="005F170B" w:rsidRDefault="003C31A8" w:rsidP="005F170B">
            <w:pPr>
              <w:rPr>
                <w:lang w:val="en-GB"/>
              </w:rPr>
            </w:pPr>
            <w:r w:rsidRPr="005F170B">
              <w:rPr>
                <w:lang w:val="en-GB"/>
              </w:rPr>
              <w:lastRenderedPageBreak/>
              <w:t>end of shift</w:t>
            </w:r>
          </w:p>
        </w:tc>
        <w:tc>
          <w:tcPr>
            <w:tcW w:w="3510" w:type="dxa"/>
          </w:tcPr>
          <w:p w14:paraId="5DE860CD" w14:textId="77777777" w:rsidR="005F07BA" w:rsidRPr="005F170B" w:rsidRDefault="005F07BA" w:rsidP="005F170B">
            <w:r w:rsidRPr="005F170B">
              <w:lastRenderedPageBreak/>
              <w:t>Valid: Valid - 200.00</w:t>
            </w:r>
          </w:p>
          <w:p w14:paraId="666D3D79" w14:textId="5979C304" w:rsidR="00154E6E" w:rsidRPr="005F170B" w:rsidRDefault="005F07BA" w:rsidP="005F170B">
            <w:r w:rsidRPr="005F170B">
              <w:rPr>
                <w:lang w:val="en-GB"/>
              </w:rPr>
              <w:t xml:space="preserve">Total income: </w:t>
            </w:r>
            <w:r w:rsidRPr="005F170B">
              <w:t>200.00</w:t>
            </w:r>
          </w:p>
        </w:tc>
        <w:tc>
          <w:tcPr>
            <w:tcW w:w="3753" w:type="dxa"/>
          </w:tcPr>
          <w:p w14:paraId="5B57F696" w14:textId="77777777" w:rsidR="00D47E41" w:rsidRDefault="005F07BA" w:rsidP="005F170B">
            <w:r>
              <w:t>On the first line, the customer name isn`t valid, so we skip that line.</w:t>
            </w:r>
            <w:r>
              <w:br/>
              <w:t>The second line is missing product count.</w:t>
            </w:r>
          </w:p>
          <w:p w14:paraId="26BB9DFE" w14:textId="77777777" w:rsidR="005F07BA" w:rsidRDefault="005F07BA" w:rsidP="005F170B">
            <w:r>
              <w:t>The third line don`t have a valid price.</w:t>
            </w:r>
          </w:p>
          <w:p w14:paraId="07DC41DF" w14:textId="5BE48177" w:rsidR="005F07BA" w:rsidRDefault="005F07BA" w:rsidP="005F170B">
            <w:r>
              <w:lastRenderedPageBreak/>
              <w:t>And only the forth line is valid</w:t>
            </w:r>
          </w:p>
        </w:tc>
      </w:tr>
    </w:tbl>
    <w:p w14:paraId="7575DEAF" w14:textId="77777777" w:rsidR="00634B90" w:rsidRPr="007831A6" w:rsidRDefault="00634B90" w:rsidP="001A2D46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D8D2A" w14:textId="77777777" w:rsidR="007B002D" w:rsidRDefault="007B002D" w:rsidP="008068A2">
      <w:pPr>
        <w:spacing w:after="0" w:line="240" w:lineRule="auto"/>
      </w:pPr>
      <w:r>
        <w:separator/>
      </w:r>
    </w:p>
  </w:endnote>
  <w:endnote w:type="continuationSeparator" w:id="0">
    <w:p w14:paraId="4D18DD39" w14:textId="77777777" w:rsidR="007B002D" w:rsidRDefault="007B00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F4B43" w14:textId="77777777" w:rsidR="007B002D" w:rsidRDefault="007B002D" w:rsidP="008068A2">
      <w:pPr>
        <w:spacing w:after="0" w:line="240" w:lineRule="auto"/>
      </w:pPr>
      <w:r>
        <w:separator/>
      </w:r>
    </w:p>
  </w:footnote>
  <w:footnote w:type="continuationSeparator" w:id="0">
    <w:p w14:paraId="419F6B03" w14:textId="77777777" w:rsidR="007B002D" w:rsidRDefault="007B00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1"/>
  </w:num>
  <w:num w:numId="24">
    <w:abstractNumId w:val="12"/>
  </w:num>
  <w:num w:numId="25">
    <w:abstractNumId w:val="7"/>
  </w:num>
  <w:num w:numId="26">
    <w:abstractNumId w:val="24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13200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2D46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2842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31A8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23FD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22FE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5F07BA"/>
    <w:rsid w:val="005F170B"/>
    <w:rsid w:val="00600083"/>
    <w:rsid w:val="00604363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1D4B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002D"/>
    <w:rsid w:val="007B2519"/>
    <w:rsid w:val="007C1BD3"/>
    <w:rsid w:val="007C2C37"/>
    <w:rsid w:val="007C3E81"/>
    <w:rsid w:val="007C42AC"/>
    <w:rsid w:val="007C535B"/>
    <w:rsid w:val="007D141C"/>
    <w:rsid w:val="007D287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26E35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3F2C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5790"/>
    <w:rsid w:val="00A408C2"/>
    <w:rsid w:val="00A41E09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4033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1BFB"/>
    <w:rsid w:val="00D4354E"/>
    <w:rsid w:val="00D43F69"/>
    <w:rsid w:val="00D47E41"/>
    <w:rsid w:val="00D50F79"/>
    <w:rsid w:val="00D55C10"/>
    <w:rsid w:val="00D663D3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445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10A2"/>
    <w:rsid w:val="00F34FAA"/>
    <w:rsid w:val="00F3654B"/>
    <w:rsid w:val="00F41F41"/>
    <w:rsid w:val="00F46918"/>
    <w:rsid w:val="00F46DDE"/>
    <w:rsid w:val="00F655ED"/>
    <w:rsid w:val="00F66A87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ECFF-FA74-47A5-8807-1AD7E42B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6</cp:revision>
  <cp:lastPrinted>2015-10-26T22:35:00Z</cp:lastPrinted>
  <dcterms:created xsi:type="dcterms:W3CDTF">2018-06-26T18:05:00Z</dcterms:created>
  <dcterms:modified xsi:type="dcterms:W3CDTF">2018-06-28T00:27:00Z</dcterms:modified>
  <cp:category>programming, education, software engineering, software development</cp:category>
</cp:coreProperties>
</file>